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043315" w:rsidRPr="00043315" w:rsidRDefault="00477B02" w:rsidP="000433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2222C2" w:rsidRPr="002222C2">
        <w:rPr>
          <w:rFonts w:ascii="Arial" w:hAnsi="Arial" w:cs="Arial"/>
          <w:bCs/>
          <w:sz w:val="22"/>
          <w:szCs w:val="22"/>
        </w:rPr>
        <w:t xml:space="preserve">podczas </w:t>
      </w:r>
      <w:r w:rsidR="00043315" w:rsidRPr="00043315">
        <w:rPr>
          <w:rFonts w:ascii="Arial" w:hAnsi="Arial" w:cs="Arial"/>
          <w:b/>
          <w:bCs/>
          <w:sz w:val="22"/>
          <w:szCs w:val="22"/>
        </w:rPr>
        <w:t>rozgrywek I ligi kobiet w koszykówce w sezonie 2020/2021.</w:t>
      </w:r>
    </w:p>
    <w:p w:rsidR="008769F1" w:rsidRPr="00043315" w:rsidRDefault="00043315" w:rsidP="00043315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 w:rsidRPr="00043315">
        <w:rPr>
          <w:rFonts w:ascii="Arial" w:hAnsi="Arial" w:cs="Arial"/>
          <w:b/>
          <w:bCs/>
          <w:sz w:val="22"/>
          <w:szCs w:val="22"/>
        </w:rPr>
        <w:t xml:space="preserve">Usługa będzie realizowana w okresie od dnia zawarcia umowy do dnia ostatniego meczu zespołu, w oparciu o który będzie świadczona usługa, nie później niż do dnia </w:t>
      </w:r>
      <w:r w:rsidR="006E13DA" w:rsidRPr="006E13DA">
        <w:rPr>
          <w:rFonts w:ascii="Arial" w:hAnsi="Arial" w:cs="Arial"/>
          <w:b/>
          <w:bCs/>
          <w:sz w:val="22"/>
          <w:szCs w:val="22"/>
        </w:rPr>
        <w:t>06</w:t>
      </w:r>
      <w:r w:rsidRPr="006E13DA">
        <w:rPr>
          <w:rFonts w:ascii="Arial" w:hAnsi="Arial" w:cs="Arial"/>
          <w:b/>
          <w:bCs/>
          <w:sz w:val="22"/>
          <w:szCs w:val="22"/>
        </w:rPr>
        <w:t>.</w:t>
      </w:r>
      <w:r w:rsidR="006E13DA" w:rsidRPr="006E13DA">
        <w:rPr>
          <w:rFonts w:ascii="Arial" w:hAnsi="Arial" w:cs="Arial"/>
          <w:b/>
          <w:bCs/>
          <w:sz w:val="22"/>
          <w:szCs w:val="22"/>
        </w:rPr>
        <w:t>12.</w:t>
      </w:r>
      <w:r w:rsidRPr="006E13DA">
        <w:rPr>
          <w:rFonts w:ascii="Arial" w:hAnsi="Arial" w:cs="Arial"/>
          <w:b/>
          <w:bCs/>
          <w:sz w:val="22"/>
          <w:szCs w:val="22"/>
        </w:rPr>
        <w:t>2020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D07546" w:rsidRPr="00D07546" w:rsidTr="00C97044">
        <w:trPr>
          <w:trHeight w:val="856"/>
        </w:trPr>
        <w:tc>
          <w:tcPr>
            <w:tcW w:w="4685" w:type="dxa"/>
            <w:shd w:val="clear" w:color="auto" w:fill="CCCCCC"/>
          </w:tcPr>
          <w:p w:rsidR="00D07546" w:rsidRPr="00043315" w:rsidRDefault="00D07546" w:rsidP="00D0754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E13DA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vAlign w:val="center"/>
          </w:tcPr>
          <w:p w:rsidR="00D07546" w:rsidRPr="00043315" w:rsidRDefault="00D07546" w:rsidP="00D07546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0052DD">
        <w:rPr>
          <w:rFonts w:ascii="Arial" w:hAnsi="Arial" w:cs="Arial"/>
          <w:b/>
          <w:sz w:val="22"/>
          <w:szCs w:val="22"/>
        </w:rPr>
        <w:t>04.09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  <w:bookmarkStart w:id="0" w:name="_GoBack"/>
      <w:bookmarkEnd w:id="0"/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0E" w:rsidRDefault="00D4220E">
      <w:r>
        <w:separator/>
      </w:r>
    </w:p>
  </w:endnote>
  <w:endnote w:type="continuationSeparator" w:id="0">
    <w:p w:rsidR="00D4220E" w:rsidRDefault="00D4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3779BA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8D9F733" wp14:editId="314B67C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100" t="0" r="6350" b="457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1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Sportu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19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30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s@warmia.mazury.pl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18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3779BA" w:rsidRDefault="003779BA" w:rsidP="003779BA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D9F733" id="Group 20" o:spid="_x0000_s1039" style="position:absolute;margin-left:-11.05pt;margin-top:12.45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">
              <v:group id="Group 11" o:spid="_x0000_s1040" style="position:absolute;width:4010;height:738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2QMIA&#10;AADbAAAADwAAAGRycy9kb3ducmV2LnhtbERPyWrDMBC9B/IPYgK9hEaOS0JxI5ssLRQCgWa5D9Z4&#10;aayRsRTb/fvqUOjx8fZNNppG9NS52rKC5SICQZxbXXOp4Hr5eH4F4TyyxsYyKfghB1k6nWww0Xbg&#10;L+rPvhQhhF2CCirv20RKl1dk0C1sSxy4wnYGfYBdKXWHQwg3jYyjaC0N1hwaKmxpX1F+Pz+MguH7&#10;WDx279vbKY9f5m5VFofTvlfqaTZu30B4Gv2/+M/9qRXEYWz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PZAwgAAANsAAAAPAAAAAAAAAAAAAAAAAJgCAABkcnMvZG93&#10;bnJldi54bWxQSwUGAAAAAAQABAD1AAAAhwMAAAAA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Sportu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ANU8EAAADbAAAADwAAAGRycy9kb3ducmV2LnhtbESPT4vCMBTE78J+h/AWvGm6HkSrUcRd&#10;Ya/+Aa+P5rUp27yUJLV1P70RBI/DzPyGWW8H24gb+VA7VvA1zUAQF07XXCm4nA+TBYgQkTU2jknB&#10;nQJsNx+jNeba9Xyk2ylWIkE45KjAxNjmUobCkMUwdS1x8krnLcYkfSW1xz7BbSNnWTaXFmtOCwZb&#10;2hsq/k6dVeCHiNey7/7L809Wfdf7HXamV2r8OexWICIN8R1+tX+1gtkSnl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A1TwQAAANsAAAAPAAAAAAAAAAAAAAAA&#10;AKECAABkcnMvZG93bnJldi54bWxQSwUGAAAAAAQABAD5AAAAjwMAAAAA&#10;" strokecolor="#28b3e8" strokeweight="5.5pt">
                  <v:shadow opacity="22938f" offset="0"/>
                </v:line>
              </v:group>
              <v:group id="Group 19" o:spid="_x0000_s1043" style="position:absolute;left:4061;width:4010;height:738" coordorigin="4061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13" o:spid="_x0000_s1044" type="#_x0000_t202" style="position:absolute;left:4102;top:1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JAMUA&#10;AADbAAAADwAAAGRycy9kb3ducmV2LnhtbESPS2vDMBCE74X8B7GBXkoiJ6ElOJFNHi0UCoHmcV+s&#10;9SOxVsZSbPffV4VCjsPMfMOs08HUoqPWVZYVzKYRCOLM6ooLBefTx2QJwnlkjbVlUvBDDtJk9LTG&#10;WNuev6k7+kIECLsYFZTeN7GULivJoJvahjh4uW0N+iDbQuoW+wA3tZxH0Zs0WHFYKLGhXUnZ7Xg3&#10;CvrrV37fvm8uh2y+eHGvRb4/7DqlnsfDZgXC0+Af4f/2p1awmMHfl/ADZP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8kAxQAAANsAAAAPAAAAAAAAAAAAAAAAAJgCAABkcnMv&#10;ZG93bnJldi54bWxQSwUGAAAAAAQABAD1AAAAigMAAAAA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30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s@warmia.mazury.pl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Tjs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f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cTjs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18" o:spid="_x0000_s1046" style="position:absolute;left:8063;width:2187;height:738" coordorigin="8063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Text Box 16" o:spid="_x0000_s1047" type="#_x0000_t202" style="position:absolute;left:8104;top:1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qmMQA&#10;AADbAAAADwAAAGRycy9kb3ducmV2LnhtbESPW2vCQBSE34X+h+UUfJG68VZK6ipeQRCE2vb9kD25&#10;tNmzIbsm8d+7guDjMDPfMPNlZ0rRUO0KywpGwwgEcWJ1wZmCn+/92wcI55E1lpZJwZUcLBcvvTnG&#10;2rb8Rc3ZZyJA2MWoIPe+iqV0SU4G3dBWxMFLbW3QB1lnUtfYBrgp5TiK3qXBgsNCjhVtckr+zxej&#10;oP07ppf1bvV7SsaTgZtl6fa0aZTqv3arTxCeOv8MP9oHrWAyhfuX8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MapjEAAAA2wAAAA8AAAAAAAAAAAAAAAAAmAIAAGRycy9k&#10;b3ducmV2LnhtbFBLBQYAAAAABAAEAPUAAACJAwAAAAA=&#10;" filled="f" stroked="f">
                  <v:textbox inset="3mm,0,0,0">
                    <w:txbxContent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3779BA" w:rsidRDefault="003779BA" w:rsidP="003779BA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9y/8UAAADbAAAADwAAAGRycy9kb3ducmV2LnhtbESPQWvCQBSE70L/w/IK3nRjxVbTrFIE&#10;USgIph7a2yP7TFKzb8PuRuO/7xYEj8PMfMNkq9404kLO15YVTMYJCOLC6ppLBcevzWgOwgdkjY1l&#10;UnAjD6vl0yDDVNsrH+iSh1JECPsUFVQhtKmUvqjIoB/bljh6J+sMhihdKbXDa4SbRr4kyas0WHNc&#10;qLCldUXFOe+Mgu9Tp4/5bdEvfn73Mzvfvu3dp1Nq+Nx/vIMI1IdH+N7eaQXTGfx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9y/8UAAADbAAAADwAAAAAAAAAA&#10;AAAAAAChAgAAZHJzL2Rvd25yZXYueG1sUEsFBgAAAAAEAAQA+QAAAJMD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60231E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0E" w:rsidRDefault="00D4220E">
      <w:r>
        <w:separator/>
      </w:r>
    </w:p>
  </w:footnote>
  <w:footnote w:type="continuationSeparator" w:id="0">
    <w:p w:rsidR="00D4220E" w:rsidRDefault="00D42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52DD"/>
    <w:rsid w:val="00007CEE"/>
    <w:rsid w:val="00012728"/>
    <w:rsid w:val="0001540A"/>
    <w:rsid w:val="00034C3D"/>
    <w:rsid w:val="00042210"/>
    <w:rsid w:val="00043315"/>
    <w:rsid w:val="00056C98"/>
    <w:rsid w:val="000658E8"/>
    <w:rsid w:val="000776DD"/>
    <w:rsid w:val="00081236"/>
    <w:rsid w:val="00083AAD"/>
    <w:rsid w:val="00083BB9"/>
    <w:rsid w:val="00094B93"/>
    <w:rsid w:val="000A31CA"/>
    <w:rsid w:val="000A4E81"/>
    <w:rsid w:val="000B483C"/>
    <w:rsid w:val="000C15E9"/>
    <w:rsid w:val="000C3382"/>
    <w:rsid w:val="000C3B54"/>
    <w:rsid w:val="000D6811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D377D"/>
    <w:rsid w:val="001F23B7"/>
    <w:rsid w:val="001F6DD8"/>
    <w:rsid w:val="002222C2"/>
    <w:rsid w:val="0022413D"/>
    <w:rsid w:val="0023632B"/>
    <w:rsid w:val="0025154C"/>
    <w:rsid w:val="00254A3D"/>
    <w:rsid w:val="00283BF1"/>
    <w:rsid w:val="00296871"/>
    <w:rsid w:val="002A20CC"/>
    <w:rsid w:val="002A2AC7"/>
    <w:rsid w:val="002B1F05"/>
    <w:rsid w:val="002C40F0"/>
    <w:rsid w:val="002C4EA5"/>
    <w:rsid w:val="002F5F22"/>
    <w:rsid w:val="002F60E9"/>
    <w:rsid w:val="0030049C"/>
    <w:rsid w:val="0032020E"/>
    <w:rsid w:val="00340D1A"/>
    <w:rsid w:val="003615C2"/>
    <w:rsid w:val="00361FAB"/>
    <w:rsid w:val="00371241"/>
    <w:rsid w:val="003779BA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E13DA"/>
    <w:rsid w:val="006F59A0"/>
    <w:rsid w:val="00723BA6"/>
    <w:rsid w:val="0075314A"/>
    <w:rsid w:val="0075471F"/>
    <w:rsid w:val="007734B6"/>
    <w:rsid w:val="007935DF"/>
    <w:rsid w:val="007B6E70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A056A"/>
    <w:rsid w:val="00BA4CD7"/>
    <w:rsid w:val="00BA7E58"/>
    <w:rsid w:val="00BC56C7"/>
    <w:rsid w:val="00BC6702"/>
    <w:rsid w:val="00BD1E95"/>
    <w:rsid w:val="00BF158E"/>
    <w:rsid w:val="00C01A6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A0CC1"/>
    <w:rsid w:val="00CB0494"/>
    <w:rsid w:val="00CB0616"/>
    <w:rsid w:val="00CB392B"/>
    <w:rsid w:val="00D07546"/>
    <w:rsid w:val="00D1776A"/>
    <w:rsid w:val="00D31A2A"/>
    <w:rsid w:val="00D4220E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2981"/>
    <w:rsid w:val="00F02EAE"/>
    <w:rsid w:val="00F20D06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6B8C-4537-45B6-93BB-511C5D8E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9</cp:revision>
  <cp:lastPrinted>2020-08-31T10:15:00Z</cp:lastPrinted>
  <dcterms:created xsi:type="dcterms:W3CDTF">2019-11-18T09:05:00Z</dcterms:created>
  <dcterms:modified xsi:type="dcterms:W3CDTF">2020-08-31T10:15:00Z</dcterms:modified>
</cp:coreProperties>
</file>